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第2版  教师用书  3、4册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第2版  教师用书  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03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第2版  教师用书  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